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FF16FD" w:rsidRPr="00FF16FD">
          <w:rPr>
            <w:rStyle w:val="Hiperpovezava"/>
            <w:rFonts w:cstheme="minorHAnsi"/>
          </w:rPr>
          <w:t>Pomočnik/pomočnica oskrbnika/oskrbnice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FF16FD" w:rsidRPr="00FF16FD">
          <w:rPr>
            <w:rStyle w:val="Hiperpovezava"/>
            <w:rFonts w:cstheme="minorHAnsi"/>
          </w:rPr>
          <w:t>Pomočnik/pomočnica oskrbnika/oskrbnice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FF16FD" w:rsidRPr="00FF16FD">
          <w:rPr>
            <w:rStyle w:val="Hiperpovezava"/>
            <w:rFonts w:cstheme="minorHAnsi"/>
          </w:rPr>
          <w:t>Pomočnik/pomočnica oskrbnika/oskrbnice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0390C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415AA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06F4D"/>
    <w:rsid w:val="00631297"/>
    <w:rsid w:val="006524BA"/>
    <w:rsid w:val="006933B7"/>
    <w:rsid w:val="006B7FED"/>
    <w:rsid w:val="006C1041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C559D"/>
    <w:rsid w:val="009D3019"/>
    <w:rsid w:val="009F144E"/>
    <w:rsid w:val="00A11B9B"/>
    <w:rsid w:val="00A143B5"/>
    <w:rsid w:val="00A2260C"/>
    <w:rsid w:val="00A24559"/>
    <w:rsid w:val="00A27ACE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33480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7219"/>
    <w:rsid w:val="00FA6412"/>
    <w:rsid w:val="00FC398F"/>
    <w:rsid w:val="00FD3378"/>
    <w:rsid w:val="00FE0228"/>
    <w:rsid w:val="00FF16F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814000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8140006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814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DE67-FD28-47B5-A1C9-66F5C7F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2:27:00Z</dcterms:created>
  <dcterms:modified xsi:type="dcterms:W3CDTF">2012-03-27T12:27:00Z</dcterms:modified>
</cp:coreProperties>
</file>